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06A55" w14:textId="12241B57" w:rsidR="00E51171" w:rsidRPr="00EE4464" w:rsidRDefault="00370260" w:rsidP="00753569">
      <w:pPr>
        <w:rPr>
          <w:rFonts w:cstheme="minorHAnsi"/>
          <w:b/>
          <w:bCs/>
          <w:color w:val="0070C0"/>
          <w:sz w:val="32"/>
          <w:szCs w:val="32"/>
        </w:rPr>
      </w:pPr>
      <w:r w:rsidRPr="00EE4464">
        <w:rPr>
          <w:rFonts w:cstheme="minorHAnsi"/>
          <w:b/>
          <w:bCs/>
          <w:color w:val="0070C0"/>
          <w:sz w:val="32"/>
          <w:szCs w:val="32"/>
        </w:rPr>
        <w:t>AORIST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753569" w:rsidRPr="00260B5D" w14:paraId="0BDBD76E" w14:textId="77777777" w:rsidTr="00AE1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601C2CCC" w14:textId="77777777" w:rsidR="00753569" w:rsidRPr="00260B5D" w:rsidRDefault="00753569" w:rsidP="00AE1434">
            <w:pPr>
              <w:spacing w:before="120" w:after="120"/>
              <w:ind w:left="113"/>
              <w:rPr>
                <w:rFonts w:cstheme="minorHAnsi"/>
                <w:color w:val="0070C0"/>
              </w:rPr>
            </w:pPr>
            <w:r w:rsidRPr="00260B5D">
              <w:rPr>
                <w:rFonts w:cstheme="minorHAnsi"/>
                <w:color w:val="0070C0"/>
              </w:rPr>
              <w:t>Vremensko trajanje aktivnosti</w:t>
            </w:r>
          </w:p>
        </w:tc>
        <w:tc>
          <w:tcPr>
            <w:tcW w:w="5078" w:type="dxa"/>
          </w:tcPr>
          <w:p w14:paraId="33EF79EF" w14:textId="3AFE6697" w:rsidR="00753569" w:rsidRPr="00260B5D" w:rsidRDefault="00370260" w:rsidP="00AE1434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260B5D">
              <w:rPr>
                <w:rFonts w:cstheme="minorHAnsi"/>
                <w:color w:val="0070C0"/>
              </w:rPr>
              <w:t>V</w:t>
            </w:r>
            <w:r w:rsidR="00753569" w:rsidRPr="00260B5D">
              <w:rPr>
                <w:rFonts w:cstheme="minorHAnsi"/>
                <w:color w:val="0070C0"/>
              </w:rPr>
              <w:t>rijeme ostvarivanja</w:t>
            </w:r>
          </w:p>
        </w:tc>
        <w:tc>
          <w:tcPr>
            <w:tcW w:w="5078" w:type="dxa"/>
          </w:tcPr>
          <w:p w14:paraId="052587EA" w14:textId="79CB13F8" w:rsidR="00753569" w:rsidRPr="00260B5D" w:rsidRDefault="00370260" w:rsidP="00AE1434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260B5D">
              <w:rPr>
                <w:rFonts w:cstheme="minorHAnsi"/>
                <w:color w:val="0070C0"/>
              </w:rPr>
              <w:t>S</w:t>
            </w:r>
            <w:r w:rsidR="00753569" w:rsidRPr="00260B5D">
              <w:rPr>
                <w:rFonts w:cstheme="minorHAnsi"/>
                <w:color w:val="0070C0"/>
              </w:rPr>
              <w:t>redstva, pomagala, alati</w:t>
            </w:r>
          </w:p>
        </w:tc>
      </w:tr>
      <w:tr w:rsidR="00753569" w:rsidRPr="00260B5D" w14:paraId="4B5CC40C" w14:textId="77777777" w:rsidTr="00AE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0BE44C04" w14:textId="77777777" w:rsidR="00753569" w:rsidRPr="00260B5D" w:rsidRDefault="00A473A2" w:rsidP="00AE1434">
            <w:pPr>
              <w:spacing w:before="60"/>
              <w:ind w:left="113"/>
              <w:rPr>
                <w:rFonts w:cstheme="minorHAnsi"/>
                <w:color w:val="000000" w:themeColor="text1"/>
              </w:rPr>
            </w:pPr>
            <w:r w:rsidRPr="00260B5D">
              <w:rPr>
                <w:rFonts w:cstheme="minorHAnsi"/>
                <w:color w:val="000000" w:themeColor="text1"/>
              </w:rPr>
              <w:t>4</w:t>
            </w:r>
            <w:r w:rsidR="00753569" w:rsidRPr="00260B5D">
              <w:rPr>
                <w:rFonts w:cstheme="minorHAnsi"/>
                <w:color w:val="000000" w:themeColor="text1"/>
              </w:rPr>
              <w:t xml:space="preserve"> sata</w:t>
            </w:r>
          </w:p>
        </w:tc>
        <w:tc>
          <w:tcPr>
            <w:tcW w:w="5078" w:type="dxa"/>
          </w:tcPr>
          <w:p w14:paraId="5044D9A5" w14:textId="77777777" w:rsidR="00753569" w:rsidRPr="00260B5D" w:rsidRDefault="00753569" w:rsidP="00AE1434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5078" w:type="dxa"/>
          </w:tcPr>
          <w:p w14:paraId="7C5E5E83" w14:textId="4BE251A8" w:rsidR="00753569" w:rsidRPr="00260B5D" w:rsidRDefault="00370260" w:rsidP="00AE1434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60B5D">
              <w:rPr>
                <w:rFonts w:cstheme="minorHAnsi"/>
                <w:color w:val="000000" w:themeColor="text1"/>
              </w:rPr>
              <w:t>E</w:t>
            </w:r>
            <w:r w:rsidR="00EC3D00" w:rsidRPr="00260B5D">
              <w:rPr>
                <w:rFonts w:cstheme="minorHAnsi"/>
                <w:color w:val="000000" w:themeColor="text1"/>
              </w:rPr>
              <w:t>-sfera</w:t>
            </w:r>
            <w:r w:rsidR="007277A2" w:rsidRPr="00260B5D">
              <w:rPr>
                <w:rFonts w:cstheme="minorHAnsi"/>
                <w:color w:val="000000" w:themeColor="text1"/>
              </w:rPr>
              <w:t xml:space="preserve">, </w:t>
            </w:r>
            <w:r w:rsidR="00FF3543" w:rsidRPr="00260B5D">
              <w:rPr>
                <w:rFonts w:cstheme="minorHAnsi"/>
                <w:color w:val="000000" w:themeColor="text1"/>
              </w:rPr>
              <w:t>udžbenik</w:t>
            </w:r>
            <w:r w:rsidR="003366F1" w:rsidRPr="00260B5D">
              <w:rPr>
                <w:rFonts w:cstheme="minorHAnsi"/>
                <w:color w:val="000000" w:themeColor="text1"/>
              </w:rPr>
              <w:t xml:space="preserve"> i radna bilježnica </w:t>
            </w:r>
            <w:r w:rsidR="00FF3543" w:rsidRPr="00260B5D">
              <w:rPr>
                <w:rFonts w:cstheme="minorHAnsi"/>
                <w:i/>
                <w:color w:val="000000" w:themeColor="text1"/>
              </w:rPr>
              <w:t xml:space="preserve">Naš hrvatski </w:t>
            </w:r>
            <w:r w:rsidR="003366F1" w:rsidRPr="00260B5D">
              <w:rPr>
                <w:rFonts w:cstheme="minorHAnsi"/>
                <w:i/>
                <w:color w:val="000000" w:themeColor="text1"/>
              </w:rPr>
              <w:t>6</w:t>
            </w:r>
            <w:r w:rsidR="00A473A2" w:rsidRPr="00260B5D">
              <w:rPr>
                <w:rFonts w:cstheme="minorHAnsi"/>
                <w:i/>
                <w:color w:val="000000" w:themeColor="text1"/>
              </w:rPr>
              <w:t>,</w:t>
            </w:r>
            <w:r w:rsidRPr="00260B5D">
              <w:rPr>
                <w:rFonts w:cstheme="minorHAnsi"/>
                <w:i/>
                <w:color w:val="000000" w:themeColor="text1"/>
              </w:rPr>
              <w:t xml:space="preserve"> </w:t>
            </w:r>
            <w:r w:rsidR="00A473A2" w:rsidRPr="00260B5D">
              <w:rPr>
                <w:rFonts w:cstheme="minorHAnsi"/>
                <w:color w:val="000000" w:themeColor="text1"/>
              </w:rPr>
              <w:t>mobitel</w:t>
            </w:r>
            <w:r w:rsidRPr="00260B5D"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40D9CEF6" w14:textId="77777777" w:rsidR="00753569" w:rsidRPr="00260B5D" w:rsidRDefault="00753569" w:rsidP="00EC3D00">
      <w:pPr>
        <w:ind w:left="10620"/>
        <w:rPr>
          <w:rFonts w:cstheme="minorHAnsi"/>
          <w:color w:val="C0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753569" w:rsidRPr="00260B5D" w14:paraId="44C37A51" w14:textId="77777777" w:rsidTr="00AE1434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7EE57B98" w14:textId="77777777" w:rsidR="00753569" w:rsidRPr="00260B5D" w:rsidRDefault="00753569" w:rsidP="00AE1434">
            <w:pPr>
              <w:spacing w:before="120" w:after="120"/>
              <w:ind w:left="57"/>
              <w:rPr>
                <w:rFonts w:cstheme="minorHAnsi"/>
                <w:b/>
                <w:bCs/>
                <w:color w:val="0070C0"/>
              </w:rPr>
            </w:pPr>
            <w:r w:rsidRPr="00260B5D">
              <w:rPr>
                <w:rFonts w:cstheme="minorHAnsi"/>
                <w:b/>
                <w:bCs/>
                <w:color w:val="0070C0"/>
              </w:rPr>
              <w:t>ODGOJNO-OBRAZOVNI ISHODI na razini aktivnosti</w:t>
            </w:r>
          </w:p>
        </w:tc>
      </w:tr>
      <w:tr w:rsidR="00753569" w:rsidRPr="00260B5D" w14:paraId="01B947E5" w14:textId="77777777" w:rsidTr="00AE1434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1A385842" w14:textId="77777777" w:rsidR="00215115" w:rsidRPr="00260B5D" w:rsidRDefault="0067210F" w:rsidP="00370260">
            <w:pPr>
              <w:pStyle w:val="paragraph"/>
              <w:numPr>
                <w:ilvl w:val="0"/>
                <w:numId w:val="22"/>
              </w:numPr>
              <w:spacing w:before="12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260B5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isati priču uz pomoć kartica pričalica</w:t>
            </w:r>
          </w:p>
          <w:p w14:paraId="7E9EA5DA" w14:textId="77777777" w:rsidR="006415D7" w:rsidRPr="00260B5D" w:rsidRDefault="0067210F" w:rsidP="00370260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260B5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oučavati druge učenike o novim sadržajima prema uputi (recipročno poučavati)</w:t>
            </w:r>
          </w:p>
          <w:p w14:paraId="274DA025" w14:textId="77777777" w:rsidR="00A22B1D" w:rsidRPr="00260B5D" w:rsidRDefault="0067210F" w:rsidP="00370260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260B5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zraditi grozd o aoristu</w:t>
            </w:r>
          </w:p>
          <w:p w14:paraId="68058055" w14:textId="77777777" w:rsidR="00A22B1D" w:rsidRPr="00260B5D" w:rsidRDefault="0067210F" w:rsidP="00370260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260B5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ispričati sažetak teme </w:t>
            </w:r>
            <w:r w:rsidRPr="00260B5D">
              <w:rPr>
                <w:rStyle w:val="normaltextrun"/>
                <w:rFonts w:asciiTheme="minorHAnsi" w:hAnsiTheme="minorHAnsi" w:cstheme="minorHAnsi"/>
                <w:i/>
                <w:sz w:val="22"/>
                <w:szCs w:val="22"/>
              </w:rPr>
              <w:t>Aorist</w:t>
            </w:r>
          </w:p>
          <w:p w14:paraId="3619355D" w14:textId="77777777" w:rsidR="008A7549" w:rsidRPr="00260B5D" w:rsidRDefault="0067210F" w:rsidP="00370260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260B5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čitati sažetak u razrednu grupu za komunikaciju</w:t>
            </w:r>
          </w:p>
          <w:p w14:paraId="00210DA0" w14:textId="77777777" w:rsidR="008A7549" w:rsidRPr="00260B5D" w:rsidRDefault="0067210F" w:rsidP="00370260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260B5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repoznati aorist u tekstu</w:t>
            </w:r>
          </w:p>
          <w:p w14:paraId="0F1468A1" w14:textId="77777777" w:rsidR="0067210F" w:rsidRPr="00260B5D" w:rsidRDefault="0067210F" w:rsidP="00370260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260B5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isati petostih o aoristu</w:t>
            </w:r>
          </w:p>
          <w:p w14:paraId="1CFE9021" w14:textId="77777777" w:rsidR="0067210F" w:rsidRPr="00260B5D" w:rsidRDefault="00A473A2" w:rsidP="00370260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260B5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rimijeniti znanja o aoristu u zadatcima različitih tipova</w:t>
            </w:r>
          </w:p>
          <w:p w14:paraId="6CEC0733" w14:textId="77777777" w:rsidR="008A7549" w:rsidRPr="00260B5D" w:rsidRDefault="00A473A2" w:rsidP="00370260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260B5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reoblikovati prezente iz početne priče u aoriste</w:t>
            </w:r>
          </w:p>
          <w:p w14:paraId="35DD314E" w14:textId="77777777" w:rsidR="00753569" w:rsidRPr="00260B5D" w:rsidRDefault="00753569" w:rsidP="008A754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3C07C567" w14:textId="77777777" w:rsidR="00753569" w:rsidRPr="00260B5D" w:rsidRDefault="00753569" w:rsidP="00753569">
      <w:pPr>
        <w:rPr>
          <w:rFonts w:cstheme="minorHAnsi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753569" w:rsidRPr="00260B5D" w14:paraId="002E451F" w14:textId="77777777" w:rsidTr="00AE1434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14:paraId="112CD684" w14:textId="77777777" w:rsidR="00753569" w:rsidRPr="00260B5D" w:rsidRDefault="00753569" w:rsidP="00AE1434">
            <w:pPr>
              <w:spacing w:before="120" w:after="120"/>
              <w:ind w:left="57"/>
              <w:rPr>
                <w:rFonts w:cstheme="minorHAnsi"/>
                <w:b/>
                <w:bCs/>
                <w:color w:val="31849B" w:themeColor="accent5" w:themeShade="BF"/>
              </w:rPr>
            </w:pPr>
            <w:r w:rsidRPr="00260B5D">
              <w:rPr>
                <w:rFonts w:cstheme="minorHAnsi"/>
                <w:b/>
                <w:bCs/>
                <w:color w:val="FFFFFF" w:themeColor="background1"/>
              </w:rPr>
              <w:t xml:space="preserve">OPIS AKTIVNOSTI </w:t>
            </w:r>
          </w:p>
        </w:tc>
      </w:tr>
      <w:tr w:rsidR="00753569" w:rsidRPr="00260B5D" w14:paraId="5C36DB15" w14:textId="77777777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14:paraId="0A1E6E76" w14:textId="1A9FDA4F" w:rsidR="00753569" w:rsidRPr="00260B5D" w:rsidRDefault="00753569" w:rsidP="00370260">
            <w:pPr>
              <w:pStyle w:val="ListParagraph"/>
              <w:numPr>
                <w:ilvl w:val="0"/>
                <w:numId w:val="24"/>
              </w:numPr>
              <w:spacing w:before="240" w:after="0" w:line="276" w:lineRule="auto"/>
              <w:rPr>
                <w:rFonts w:cstheme="minorHAnsi"/>
                <w:b/>
              </w:rPr>
            </w:pPr>
            <w:r w:rsidRPr="00260B5D">
              <w:rPr>
                <w:rFonts w:cstheme="minorHAnsi"/>
                <w:b/>
                <w:bCs/>
                <w:color w:val="0070C0"/>
              </w:rPr>
              <w:t>aktivnost</w:t>
            </w:r>
            <w:r w:rsidRPr="00260B5D">
              <w:rPr>
                <w:rFonts w:cstheme="minorHAnsi"/>
              </w:rPr>
              <w:t xml:space="preserve"> –</w:t>
            </w:r>
            <w:r w:rsidR="00370260" w:rsidRPr="00260B5D">
              <w:rPr>
                <w:rFonts w:cstheme="minorHAnsi"/>
              </w:rPr>
              <w:t xml:space="preserve"> </w:t>
            </w:r>
            <w:r w:rsidR="00E51171" w:rsidRPr="00260B5D">
              <w:rPr>
                <w:rFonts w:cstheme="minorHAnsi"/>
                <w:b/>
              </w:rPr>
              <w:t xml:space="preserve">Šumska priča </w:t>
            </w:r>
            <w:r w:rsidR="00E51171" w:rsidRPr="00260B5D">
              <w:rPr>
                <w:rFonts w:cstheme="minorHAnsi"/>
              </w:rPr>
              <w:t>(kartice su dostupne u</w:t>
            </w:r>
            <w:r w:rsidR="00E51171" w:rsidRPr="00260B5D">
              <w:rPr>
                <w:rFonts w:cstheme="minorHAnsi"/>
                <w:b/>
              </w:rPr>
              <w:t xml:space="preserve"> </w:t>
            </w:r>
            <w:r w:rsidR="00E51171" w:rsidRPr="00260B5D">
              <w:rPr>
                <w:rFonts w:cstheme="minorHAnsi"/>
              </w:rPr>
              <w:t xml:space="preserve">radnoj bilježnici </w:t>
            </w:r>
            <w:r w:rsidR="00E51171" w:rsidRPr="00260B5D">
              <w:rPr>
                <w:rFonts w:cstheme="minorHAnsi"/>
                <w:i/>
              </w:rPr>
              <w:t xml:space="preserve">Naš hrvatski 6, </w:t>
            </w:r>
            <w:r w:rsidR="00E51171" w:rsidRPr="00260B5D">
              <w:rPr>
                <w:rFonts w:cstheme="minorHAnsi"/>
              </w:rPr>
              <w:t>str. 36., zadatak 9.)</w:t>
            </w:r>
          </w:p>
          <w:p w14:paraId="4C80612F" w14:textId="64E41C61" w:rsidR="00E51171" w:rsidRPr="00260B5D" w:rsidRDefault="00E51171" w:rsidP="00370260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260B5D">
              <w:rPr>
                <w:rFonts w:asciiTheme="minorHAnsi" w:hAnsiTheme="minorHAnsi" w:cstheme="minorHAnsi"/>
                <w:lang w:val="hr-HR"/>
              </w:rPr>
              <w:t>Učenik uz pomoć kartica pričalica piše priču čija se radnja događa u šumi. Priča treba imati trod</w:t>
            </w:r>
            <w:r w:rsidR="005E54EC" w:rsidRPr="00260B5D">
              <w:rPr>
                <w:rFonts w:asciiTheme="minorHAnsi" w:hAnsiTheme="minorHAnsi" w:cstheme="minorHAnsi"/>
                <w:lang w:val="hr-HR"/>
              </w:rPr>
              <w:t>i</w:t>
            </w:r>
            <w:r w:rsidRPr="00260B5D">
              <w:rPr>
                <w:rFonts w:asciiTheme="minorHAnsi" w:hAnsiTheme="minorHAnsi" w:cstheme="minorHAnsi"/>
                <w:lang w:val="hr-HR"/>
              </w:rPr>
              <w:t>jelnu strukturu, a glagoli trebaju biti u prezentu.</w:t>
            </w:r>
          </w:p>
          <w:p w14:paraId="73167E83" w14:textId="77777777" w:rsidR="00370260" w:rsidRPr="00260B5D" w:rsidRDefault="00E51171" w:rsidP="00370260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260B5D">
              <w:rPr>
                <w:rFonts w:asciiTheme="minorHAnsi" w:hAnsiTheme="minorHAnsi" w:cstheme="minorHAnsi"/>
                <w:lang w:val="hr-HR"/>
              </w:rPr>
              <w:lastRenderedPageBreak/>
              <w:t>Učenici u paru razmjenjuju  priče i provjeravaju međusobno jesu li svi glagoli</w:t>
            </w:r>
            <w:r w:rsidR="005E54EC" w:rsidRPr="00260B5D">
              <w:rPr>
                <w:rFonts w:asciiTheme="minorHAnsi" w:hAnsiTheme="minorHAnsi" w:cstheme="minorHAnsi"/>
                <w:lang w:val="hr-HR"/>
              </w:rPr>
              <w:t xml:space="preserve"> u priči</w:t>
            </w:r>
            <w:r w:rsidRPr="00260B5D">
              <w:rPr>
                <w:rFonts w:asciiTheme="minorHAnsi" w:hAnsiTheme="minorHAnsi" w:cstheme="minorHAnsi"/>
                <w:lang w:val="hr-HR"/>
              </w:rPr>
              <w:t xml:space="preserve"> u prezentu.</w:t>
            </w:r>
          </w:p>
          <w:p w14:paraId="71F3F769" w14:textId="5EBB78E5" w:rsidR="00370260" w:rsidRPr="00260B5D" w:rsidRDefault="00753569" w:rsidP="00370260">
            <w:pPr>
              <w:pStyle w:val="NoSpacing"/>
              <w:numPr>
                <w:ilvl w:val="0"/>
                <w:numId w:val="24"/>
              </w:numPr>
              <w:spacing w:before="240" w:line="276" w:lineRule="auto"/>
              <w:rPr>
                <w:rFonts w:asciiTheme="minorHAnsi" w:hAnsiTheme="minorHAnsi" w:cstheme="minorHAnsi"/>
                <w:lang w:val="hr-HR"/>
              </w:rPr>
            </w:pPr>
            <w:r w:rsidRPr="00260B5D">
              <w:rPr>
                <w:rFonts w:asciiTheme="minorHAnsi" w:hAnsiTheme="minorHAnsi" w:cstheme="minorHAnsi"/>
                <w:b/>
                <w:bCs/>
                <w:color w:val="0070C0"/>
                <w:lang w:val="hr-HR"/>
              </w:rPr>
              <w:t>aktivnost</w:t>
            </w:r>
            <w:r w:rsidRPr="00260B5D">
              <w:rPr>
                <w:rFonts w:asciiTheme="minorHAnsi" w:hAnsiTheme="minorHAnsi" w:cstheme="minorHAnsi"/>
                <w:lang w:val="hr-HR"/>
              </w:rPr>
              <w:t xml:space="preserve"> –</w:t>
            </w:r>
            <w:r w:rsidR="00CA7155" w:rsidRPr="00260B5D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5E54EC" w:rsidRPr="00260B5D">
              <w:rPr>
                <w:rFonts w:asciiTheme="minorHAnsi" w:hAnsiTheme="minorHAnsi" w:cstheme="minorHAnsi"/>
                <w:b/>
                <w:lang w:val="hr-HR"/>
              </w:rPr>
              <w:t>Recipročno poučavanje</w:t>
            </w:r>
            <w:r w:rsidR="005E54EC" w:rsidRPr="00260B5D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  <w:r w:rsidR="005E54EC" w:rsidRPr="00260B5D">
              <w:rPr>
                <w:rFonts w:asciiTheme="minorHAnsi" w:hAnsiTheme="minorHAnsi" w:cstheme="minorHAnsi"/>
                <w:lang w:val="hr-HR"/>
              </w:rPr>
              <w:t xml:space="preserve">(udžbenik </w:t>
            </w:r>
            <w:r w:rsidR="005E54EC" w:rsidRPr="00260B5D">
              <w:rPr>
                <w:rFonts w:asciiTheme="minorHAnsi" w:hAnsiTheme="minorHAnsi" w:cstheme="minorHAnsi"/>
                <w:i/>
                <w:lang w:val="hr-HR"/>
              </w:rPr>
              <w:t xml:space="preserve">Naš hrvatski 6, </w:t>
            </w:r>
            <w:r w:rsidR="005E54EC" w:rsidRPr="00260B5D">
              <w:rPr>
                <w:rFonts w:asciiTheme="minorHAnsi" w:hAnsiTheme="minorHAnsi" w:cstheme="minorHAnsi"/>
                <w:lang w:val="hr-HR"/>
              </w:rPr>
              <w:t>str. 46. - 48.)</w:t>
            </w:r>
            <w:r w:rsidR="00370260" w:rsidRPr="00260B5D">
              <w:rPr>
                <w:rFonts w:asciiTheme="minorHAnsi" w:hAnsiTheme="minorHAnsi" w:cstheme="minorHAnsi"/>
                <w:lang w:val="hr-HR"/>
              </w:rPr>
              <w:br/>
            </w:r>
            <w:r w:rsidR="00CA7155" w:rsidRPr="00260B5D">
              <w:rPr>
                <w:rFonts w:asciiTheme="minorHAnsi" w:hAnsiTheme="minorHAnsi" w:cstheme="minorHAnsi"/>
                <w:lang w:val="hr-HR"/>
              </w:rPr>
              <w:t xml:space="preserve">Učenici </w:t>
            </w:r>
            <w:r w:rsidR="005E54EC" w:rsidRPr="00260B5D">
              <w:rPr>
                <w:rFonts w:asciiTheme="minorHAnsi" w:hAnsiTheme="minorHAnsi" w:cstheme="minorHAnsi"/>
                <w:lang w:val="hr-HR"/>
              </w:rPr>
              <w:t xml:space="preserve">su podijeljeni u skupine po </w:t>
            </w:r>
            <w:r w:rsidR="00370260" w:rsidRPr="00260B5D">
              <w:rPr>
                <w:rFonts w:asciiTheme="minorHAnsi" w:hAnsiTheme="minorHAnsi" w:cstheme="minorHAnsi"/>
                <w:lang w:val="hr-HR"/>
              </w:rPr>
              <w:t>četiri</w:t>
            </w:r>
            <w:r w:rsidR="005E54EC" w:rsidRPr="00260B5D">
              <w:rPr>
                <w:rFonts w:asciiTheme="minorHAnsi" w:hAnsiTheme="minorHAnsi" w:cstheme="minorHAnsi"/>
                <w:lang w:val="hr-HR"/>
              </w:rPr>
              <w:t xml:space="preserve">. </w:t>
            </w:r>
            <w:r w:rsidR="006F2C12" w:rsidRPr="00260B5D">
              <w:rPr>
                <w:rFonts w:asciiTheme="minorHAnsi" w:hAnsiTheme="minorHAnsi" w:cstheme="minorHAnsi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96CCA" w:rsidRPr="00260B5D">
              <w:rPr>
                <w:rFonts w:asciiTheme="minorHAnsi" w:hAnsiTheme="minorHAnsi" w:cstheme="minorHAnsi"/>
                <w:lang w:val="hr-HR"/>
              </w:rPr>
              <w:t>Svi imaju isti tekst o aoristu</w:t>
            </w:r>
            <w:r w:rsidR="005E54EC" w:rsidRPr="00260B5D">
              <w:rPr>
                <w:rFonts w:asciiTheme="minorHAnsi" w:hAnsiTheme="minorHAnsi" w:cstheme="minorHAnsi"/>
                <w:lang w:val="hr-HR"/>
              </w:rPr>
              <w:t xml:space="preserve"> koji je podijeljen na </w:t>
            </w:r>
            <w:r w:rsidR="00370260" w:rsidRPr="00260B5D">
              <w:rPr>
                <w:rFonts w:asciiTheme="minorHAnsi" w:hAnsiTheme="minorHAnsi" w:cstheme="minorHAnsi"/>
                <w:lang w:val="hr-HR"/>
              </w:rPr>
              <w:t>četiri</w:t>
            </w:r>
            <w:r w:rsidR="005E54EC" w:rsidRPr="00260B5D">
              <w:rPr>
                <w:rFonts w:asciiTheme="minorHAnsi" w:hAnsiTheme="minorHAnsi" w:cstheme="minorHAnsi"/>
                <w:lang w:val="hr-HR"/>
              </w:rPr>
              <w:t xml:space="preserve"> dijela prema rubrikama (1. dio – lingvometodički predložak </w:t>
            </w:r>
            <w:r w:rsidR="006F2C12" w:rsidRPr="00260B5D">
              <w:rPr>
                <w:rFonts w:asciiTheme="minorHAnsi" w:hAnsiTheme="minorHAnsi" w:cstheme="minorHAnsi"/>
                <w:i/>
                <w:lang w:val="hr-HR"/>
              </w:rPr>
              <w:t xml:space="preserve">Potjeh, Ljutiša, </w:t>
            </w:r>
            <w:r w:rsidR="005E54EC" w:rsidRPr="00260B5D">
              <w:rPr>
                <w:rFonts w:asciiTheme="minorHAnsi" w:hAnsiTheme="minorHAnsi" w:cstheme="minorHAnsi"/>
                <w:i/>
                <w:lang w:val="hr-HR"/>
              </w:rPr>
              <w:t xml:space="preserve">Marun </w:t>
            </w:r>
            <w:r w:rsidR="006F2C12" w:rsidRPr="00260B5D">
              <w:rPr>
                <w:rFonts w:asciiTheme="minorHAnsi" w:hAnsiTheme="minorHAnsi" w:cstheme="minorHAnsi"/>
                <w:i/>
                <w:lang w:val="hr-HR"/>
              </w:rPr>
              <w:t xml:space="preserve">i </w:t>
            </w:r>
            <w:r w:rsidR="005E54EC" w:rsidRPr="00260B5D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  <w:r w:rsidR="005E54EC" w:rsidRPr="00260B5D">
              <w:rPr>
                <w:rFonts w:asciiTheme="minorHAnsi" w:hAnsiTheme="minorHAnsi" w:cstheme="minorHAnsi"/>
                <w:lang w:val="hr-HR"/>
              </w:rPr>
              <w:t>Bjesomar</w:t>
            </w:r>
            <w:r w:rsidR="006F2C12" w:rsidRPr="00260B5D">
              <w:rPr>
                <w:rFonts w:asciiTheme="minorHAnsi" w:hAnsiTheme="minorHAnsi" w:cstheme="minorHAnsi"/>
                <w:lang w:val="hr-HR"/>
              </w:rPr>
              <w:t xml:space="preserve">; 2. dio – u rubrici </w:t>
            </w:r>
            <w:r w:rsidR="006F2C12" w:rsidRPr="00260B5D">
              <w:rPr>
                <w:rFonts w:asciiTheme="minorHAnsi" w:hAnsiTheme="minorHAnsi" w:cstheme="minorHAnsi"/>
                <w:i/>
                <w:lang w:val="hr-HR"/>
              </w:rPr>
              <w:t>Nauči</w:t>
            </w:r>
            <w:r w:rsidR="006F2C12" w:rsidRPr="00260B5D">
              <w:rPr>
                <w:rFonts w:asciiTheme="minorHAnsi" w:hAnsiTheme="minorHAnsi" w:cstheme="minorHAnsi"/>
                <w:lang w:val="hr-HR"/>
              </w:rPr>
              <w:t xml:space="preserve">; 3. dio – u rubrici </w:t>
            </w:r>
            <w:r w:rsidR="006F2C12" w:rsidRPr="00260B5D">
              <w:rPr>
                <w:rFonts w:asciiTheme="minorHAnsi" w:hAnsiTheme="minorHAnsi" w:cstheme="minorHAnsi"/>
                <w:i/>
                <w:lang w:val="hr-HR"/>
              </w:rPr>
              <w:t>Nauči više</w:t>
            </w:r>
            <w:r w:rsidR="006F2C12" w:rsidRPr="00260B5D">
              <w:rPr>
                <w:rFonts w:asciiTheme="minorHAnsi" w:hAnsiTheme="minorHAnsi" w:cstheme="minorHAnsi"/>
                <w:lang w:val="hr-HR"/>
              </w:rPr>
              <w:t xml:space="preserve">; 4. dio – u rubrici </w:t>
            </w:r>
            <w:r w:rsidR="006F2C12" w:rsidRPr="00260B5D">
              <w:rPr>
                <w:rFonts w:asciiTheme="minorHAnsi" w:hAnsiTheme="minorHAnsi" w:cstheme="minorHAnsi"/>
                <w:i/>
                <w:lang w:val="hr-HR"/>
              </w:rPr>
              <w:t>Točno piši i govori</w:t>
            </w:r>
            <w:r w:rsidR="006F2C12" w:rsidRPr="00260B5D">
              <w:rPr>
                <w:rFonts w:asciiTheme="minorHAnsi" w:hAnsiTheme="minorHAnsi" w:cstheme="minorHAnsi"/>
                <w:lang w:val="hr-HR"/>
              </w:rPr>
              <w:t>). Analizira se dio po d</w:t>
            </w:r>
            <w:r w:rsidR="00596CCA" w:rsidRPr="00260B5D">
              <w:rPr>
                <w:rFonts w:asciiTheme="minorHAnsi" w:hAnsiTheme="minorHAnsi" w:cstheme="minorHAnsi"/>
                <w:lang w:val="hr-HR"/>
              </w:rPr>
              <w:t>io nastavnoga sadržaja</w:t>
            </w:r>
            <w:r w:rsidR="006F2C12" w:rsidRPr="00260B5D">
              <w:rPr>
                <w:rFonts w:asciiTheme="minorHAnsi" w:hAnsiTheme="minorHAnsi" w:cstheme="minorHAnsi"/>
                <w:lang w:val="hr-HR"/>
              </w:rPr>
              <w:t xml:space="preserve">. S analizom 1. dijela počinje učenik na kojega je usmjeren šiljak olovke koja se zavrti nasred stola (metoda </w:t>
            </w:r>
            <w:r w:rsidR="006F2C12" w:rsidRPr="00260B5D">
              <w:rPr>
                <w:rFonts w:asciiTheme="minorHAnsi" w:hAnsiTheme="minorHAnsi" w:cstheme="minorHAnsi"/>
                <w:i/>
                <w:lang w:val="hr-HR"/>
              </w:rPr>
              <w:t>vruće olovke</w:t>
            </w:r>
            <w:r w:rsidR="000870BE" w:rsidRPr="00260B5D">
              <w:rPr>
                <w:rFonts w:asciiTheme="minorHAnsi" w:hAnsiTheme="minorHAnsi" w:cstheme="minorHAnsi"/>
                <w:i/>
                <w:lang w:val="hr-HR"/>
              </w:rPr>
              <w:t>)</w:t>
            </w:r>
            <w:r w:rsidR="000870BE" w:rsidRPr="00260B5D">
              <w:rPr>
                <w:rFonts w:asciiTheme="minorHAnsi" w:hAnsiTheme="minorHAnsi" w:cstheme="minorHAnsi"/>
                <w:lang w:val="hr-HR"/>
              </w:rPr>
              <w:t>. Na isti se način određuje redoslijed ostalih učenika u recipročnom poučavanju.</w:t>
            </w:r>
          </w:p>
          <w:p w14:paraId="5108C125" w14:textId="153DB791" w:rsidR="00370260" w:rsidRPr="00260B5D" w:rsidRDefault="000870BE" w:rsidP="00370260">
            <w:pPr>
              <w:pStyle w:val="NoSpacing"/>
              <w:spacing w:line="276" w:lineRule="auto"/>
              <w:ind w:left="708"/>
              <w:rPr>
                <w:rFonts w:asciiTheme="minorHAnsi" w:hAnsiTheme="minorHAnsi" w:cstheme="minorHAnsi"/>
                <w:lang w:val="hr-HR"/>
              </w:rPr>
            </w:pPr>
            <w:r w:rsidRPr="00260B5D">
              <w:rPr>
                <w:rFonts w:asciiTheme="minorHAnsi" w:hAnsiTheme="minorHAnsi" w:cstheme="minorHAnsi"/>
                <w:lang w:val="hr-HR"/>
              </w:rPr>
              <w:t>Učenik</w:t>
            </w:r>
            <w:r w:rsidR="006F2C12" w:rsidRPr="00260B5D">
              <w:rPr>
                <w:rFonts w:asciiTheme="minorHAnsi" w:hAnsiTheme="minorHAnsi" w:cstheme="minorHAnsi"/>
                <w:lang w:val="hr-HR"/>
              </w:rPr>
              <w:t xml:space="preserve"> u ulozi učitelja</w:t>
            </w:r>
            <w:r w:rsidR="005E54EC" w:rsidRPr="00260B5D">
              <w:rPr>
                <w:rFonts w:asciiTheme="minorHAnsi" w:hAnsiTheme="minorHAnsi" w:cstheme="minorHAnsi"/>
                <w:lang w:val="hr-HR"/>
              </w:rPr>
              <w:t xml:space="preserve"> rješ</w:t>
            </w:r>
            <w:r w:rsidRPr="00260B5D">
              <w:rPr>
                <w:rFonts w:asciiTheme="minorHAnsi" w:hAnsiTheme="minorHAnsi" w:cstheme="minorHAnsi"/>
                <w:lang w:val="hr-HR"/>
              </w:rPr>
              <w:t>ava</w:t>
            </w:r>
            <w:r w:rsidR="005E54EC" w:rsidRPr="00260B5D">
              <w:rPr>
                <w:rFonts w:asciiTheme="minorHAnsi" w:hAnsiTheme="minorHAnsi" w:cstheme="minorHAnsi"/>
                <w:lang w:val="hr-HR"/>
              </w:rPr>
              <w:t xml:space="preserve"> pet zadataka: </w:t>
            </w:r>
          </w:p>
          <w:p w14:paraId="4134F4EC" w14:textId="7BB7E1BB" w:rsidR="00370260" w:rsidRPr="00260B5D" w:rsidRDefault="005E54EC" w:rsidP="00370260">
            <w:pPr>
              <w:pStyle w:val="NoSpacing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260B5D">
              <w:rPr>
                <w:rFonts w:asciiTheme="minorHAnsi" w:hAnsiTheme="minorHAnsi" w:cstheme="minorHAnsi"/>
                <w:lang w:val="hr-HR"/>
              </w:rPr>
              <w:t>Saž</w:t>
            </w:r>
            <w:r w:rsidR="000870BE" w:rsidRPr="00260B5D">
              <w:rPr>
                <w:rFonts w:asciiTheme="minorHAnsi" w:hAnsiTheme="minorHAnsi" w:cstheme="minorHAnsi"/>
                <w:lang w:val="hr-HR"/>
              </w:rPr>
              <w:t>ima</w:t>
            </w:r>
            <w:r w:rsidRPr="00260B5D">
              <w:rPr>
                <w:rFonts w:asciiTheme="minorHAnsi" w:hAnsiTheme="minorHAnsi" w:cstheme="minorHAnsi"/>
                <w:lang w:val="hr-HR"/>
              </w:rPr>
              <w:t xml:space="preserve"> što su u sebi pročitali svi članovi skupine. </w:t>
            </w:r>
          </w:p>
          <w:p w14:paraId="7BE4386C" w14:textId="585BBBA4" w:rsidR="00370260" w:rsidRPr="00260B5D" w:rsidRDefault="005E54EC" w:rsidP="00370260">
            <w:pPr>
              <w:pStyle w:val="NoSpacing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260B5D">
              <w:rPr>
                <w:rFonts w:asciiTheme="minorHAnsi" w:hAnsiTheme="minorHAnsi" w:cstheme="minorHAnsi"/>
                <w:lang w:val="hr-HR"/>
              </w:rPr>
              <w:t xml:space="preserve">Osmišljava </w:t>
            </w:r>
            <w:r w:rsidR="00370260" w:rsidRPr="00260B5D">
              <w:rPr>
                <w:rFonts w:asciiTheme="minorHAnsi" w:hAnsiTheme="minorHAnsi" w:cstheme="minorHAnsi"/>
                <w:lang w:val="hr-HR"/>
              </w:rPr>
              <w:t>dva do tri</w:t>
            </w:r>
            <w:r w:rsidRPr="00260B5D">
              <w:rPr>
                <w:rFonts w:asciiTheme="minorHAnsi" w:hAnsiTheme="minorHAnsi" w:cstheme="minorHAnsi"/>
                <w:lang w:val="hr-HR"/>
              </w:rPr>
              <w:t xml:space="preserve"> pitanja o ulomku i postavlja članovima skupine. </w:t>
            </w:r>
          </w:p>
          <w:p w14:paraId="552B4628" w14:textId="523A7465" w:rsidR="00370260" w:rsidRPr="00260B5D" w:rsidRDefault="005E54EC" w:rsidP="00370260">
            <w:pPr>
              <w:pStyle w:val="NoSpacing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260B5D">
              <w:rPr>
                <w:rFonts w:asciiTheme="minorHAnsi" w:hAnsiTheme="minorHAnsi" w:cstheme="minorHAnsi"/>
                <w:lang w:val="hr-HR"/>
              </w:rPr>
              <w:t xml:space="preserve">Razjašnjava poteškoće u svezi s kojima drugi učenici nisu sigurni. </w:t>
            </w:r>
          </w:p>
          <w:p w14:paraId="480A836D" w14:textId="27901D29" w:rsidR="00370260" w:rsidRPr="00260B5D" w:rsidRDefault="005E54EC" w:rsidP="00370260">
            <w:pPr>
              <w:pStyle w:val="NoSpacing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260B5D">
              <w:rPr>
                <w:rFonts w:asciiTheme="minorHAnsi" w:hAnsiTheme="minorHAnsi" w:cstheme="minorHAnsi"/>
                <w:lang w:val="hr-HR"/>
              </w:rPr>
              <w:t xml:space="preserve">Predviđa o čemu će biti riječi u sljedećem ulomku. </w:t>
            </w:r>
          </w:p>
          <w:p w14:paraId="56E86AAE" w14:textId="782F422C" w:rsidR="005E54EC" w:rsidRPr="00260B5D" w:rsidRDefault="005E54EC" w:rsidP="00370260">
            <w:pPr>
              <w:pStyle w:val="NoSpacing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260B5D">
              <w:rPr>
                <w:rFonts w:asciiTheme="minorHAnsi" w:hAnsiTheme="minorHAnsi" w:cstheme="minorHAnsi"/>
                <w:lang w:val="hr-HR"/>
              </w:rPr>
              <w:t xml:space="preserve">Zadaje svima pročitati sljedeći ulomak. </w:t>
            </w:r>
          </w:p>
          <w:p w14:paraId="2D9EBB80" w14:textId="77777777" w:rsidR="00260B5D" w:rsidRPr="00260B5D" w:rsidRDefault="00753569" w:rsidP="00260B5D">
            <w:pPr>
              <w:pStyle w:val="Default"/>
              <w:numPr>
                <w:ilvl w:val="0"/>
                <w:numId w:val="24"/>
              </w:numPr>
              <w:spacing w:before="240"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60B5D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aktivnost</w:t>
            </w:r>
            <w:r w:rsidRPr="00260B5D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D501CE" w:rsidRPr="00260B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CCA" w:rsidRPr="00260B5D">
              <w:rPr>
                <w:rFonts w:asciiTheme="minorHAnsi" w:hAnsiTheme="minorHAnsi" w:cstheme="minorHAnsi"/>
                <w:b/>
                <w:sz w:val="22"/>
                <w:szCs w:val="22"/>
              </w:rPr>
              <w:t>Grozdovi</w:t>
            </w:r>
            <w:r w:rsidR="00260B5D" w:rsidRPr="00260B5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260B5D" w:rsidRPr="00260B5D">
              <w:rPr>
                <w:rFonts w:asciiTheme="minorHAnsi" w:hAnsiTheme="minorHAnsi" w:cstheme="minorHAnsi"/>
                <w:sz w:val="22"/>
                <w:szCs w:val="22"/>
              </w:rPr>
              <w:t>Učenik izrađuje grozd o aoristu na temelju spoznaja do kojih je došao u recipročnom poučavanju.</w:t>
            </w:r>
            <w:r w:rsidR="00260B5D" w:rsidRPr="00260B5D">
              <w:rPr>
                <w:rFonts w:asciiTheme="minorHAnsi" w:hAnsiTheme="minorHAnsi" w:cstheme="minorHAnsi"/>
              </w:rPr>
              <w:br/>
            </w:r>
            <w:r w:rsidR="00260B5D" w:rsidRPr="00260B5D">
              <w:rPr>
                <w:rFonts w:asciiTheme="minorHAnsi" w:hAnsiTheme="minorHAnsi" w:cstheme="minorHAnsi"/>
                <w:sz w:val="22"/>
                <w:szCs w:val="22"/>
              </w:rPr>
              <w:t>Koraci u stvaranju grozdova:</w:t>
            </w:r>
          </w:p>
          <w:p w14:paraId="3D8BE163" w14:textId="77777777" w:rsidR="00260B5D" w:rsidRPr="00260B5D" w:rsidRDefault="00260B5D" w:rsidP="00260B5D">
            <w:pPr>
              <w:numPr>
                <w:ilvl w:val="0"/>
                <w:numId w:val="20"/>
              </w:numPr>
              <w:spacing w:after="0" w:line="276" w:lineRule="auto"/>
              <w:rPr>
                <w:rFonts w:cstheme="minorHAnsi"/>
              </w:rPr>
            </w:pPr>
            <w:r w:rsidRPr="00260B5D">
              <w:rPr>
                <w:rFonts w:cstheme="minorHAnsi"/>
              </w:rPr>
              <w:t>Ključnu riječ ili frazu napisati na sredinu papira (aorist).</w:t>
            </w:r>
          </w:p>
          <w:p w14:paraId="3A525C2C" w14:textId="77777777" w:rsidR="00260B5D" w:rsidRPr="00260B5D" w:rsidRDefault="00260B5D" w:rsidP="00260B5D">
            <w:pPr>
              <w:numPr>
                <w:ilvl w:val="0"/>
                <w:numId w:val="20"/>
              </w:numPr>
              <w:spacing w:after="0" w:line="276" w:lineRule="auto"/>
              <w:rPr>
                <w:rFonts w:cstheme="minorHAnsi"/>
              </w:rPr>
            </w:pPr>
            <w:r w:rsidRPr="00260B5D">
              <w:rPr>
                <w:rFonts w:cstheme="minorHAnsi"/>
              </w:rPr>
              <w:t>Zapisivati riječi koje učeniku padnu na pamet u vezi s temom (svaku riječ zaokružiti).</w:t>
            </w:r>
          </w:p>
          <w:p w14:paraId="04A6C939" w14:textId="77777777" w:rsidR="00260B5D" w:rsidRPr="00260B5D" w:rsidRDefault="00260B5D" w:rsidP="00260B5D">
            <w:pPr>
              <w:numPr>
                <w:ilvl w:val="0"/>
                <w:numId w:val="20"/>
              </w:numPr>
              <w:spacing w:after="0" w:line="276" w:lineRule="auto"/>
              <w:rPr>
                <w:rFonts w:cstheme="minorHAnsi"/>
              </w:rPr>
            </w:pPr>
            <w:r w:rsidRPr="00260B5D">
              <w:rPr>
                <w:rFonts w:cstheme="minorHAnsi"/>
              </w:rPr>
              <w:t xml:space="preserve">Zapisati što više pojmova i međusobno ih povezati (nelinearno) – načiniti što više veza. </w:t>
            </w:r>
          </w:p>
          <w:p w14:paraId="0A3DAC69" w14:textId="307A7E18" w:rsidR="00260B5D" w:rsidRPr="00260B5D" w:rsidRDefault="00260B5D" w:rsidP="00260B5D">
            <w:pPr>
              <w:pStyle w:val="Default"/>
              <w:numPr>
                <w:ilvl w:val="0"/>
                <w:numId w:val="24"/>
              </w:numPr>
              <w:spacing w:before="240"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60B5D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aktivnost</w:t>
            </w:r>
            <w:r w:rsidRPr="00260B5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260B5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–</w:t>
            </w:r>
            <w:r w:rsidRPr="00260B5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Pričam o aoristu</w:t>
            </w:r>
            <w:r w:rsidRPr="00260B5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br/>
            </w:r>
            <w:r w:rsidRPr="00260B5D">
              <w:rPr>
                <w:rFonts w:asciiTheme="minorHAnsi" w:hAnsiTheme="minorHAnsi" w:cstheme="minorHAnsi"/>
                <w:sz w:val="22"/>
                <w:szCs w:val="22"/>
              </w:rPr>
              <w:t xml:space="preserve">Učenik uz pomoć riječi u grozdu priprema govornu vježbu -  sažetak teme </w:t>
            </w:r>
            <w:r w:rsidRPr="00260B5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orist. </w:t>
            </w:r>
            <w:r w:rsidRPr="00260B5D">
              <w:rPr>
                <w:rFonts w:asciiTheme="minorHAnsi" w:hAnsiTheme="minorHAnsi" w:cstheme="minorHAnsi"/>
                <w:sz w:val="22"/>
                <w:szCs w:val="22"/>
              </w:rPr>
              <w:t xml:space="preserve">Izlaže je učeniku s kojim sjedi, a on ga snima mobitelom. Svi sažetci se učitavaju u zajedničku razrednu grupu za komunikaciju. Sastavnice po kojima će se vrednovati sažetak navedene su u zadatku </w:t>
            </w:r>
            <w:r w:rsidRPr="00260B5D">
              <w:rPr>
                <w:rFonts w:asciiTheme="minorHAnsi" w:hAnsiTheme="minorHAnsi" w:cstheme="minorHAnsi"/>
                <w:i/>
                <w:sz w:val="22"/>
                <w:szCs w:val="22"/>
              </w:rPr>
              <w:t>Razmisli i ponovi</w:t>
            </w:r>
            <w:r w:rsidRPr="00260B5D">
              <w:rPr>
                <w:rFonts w:asciiTheme="minorHAnsi" w:hAnsiTheme="minorHAnsi" w:cstheme="minorHAnsi"/>
                <w:sz w:val="22"/>
                <w:szCs w:val="22"/>
              </w:rPr>
              <w:t xml:space="preserve">, udžbenik </w:t>
            </w:r>
            <w:r w:rsidRPr="00260B5D">
              <w:rPr>
                <w:rFonts w:asciiTheme="minorHAnsi" w:hAnsiTheme="minorHAnsi" w:cstheme="minorHAnsi"/>
                <w:i/>
                <w:sz w:val="22"/>
                <w:szCs w:val="22"/>
              </w:rPr>
              <w:t>Naš hrvatski 6,</w:t>
            </w:r>
            <w:r w:rsidRPr="00260B5D">
              <w:rPr>
                <w:rFonts w:asciiTheme="minorHAnsi" w:hAnsiTheme="minorHAnsi" w:cstheme="minorHAnsi"/>
                <w:sz w:val="22"/>
                <w:szCs w:val="22"/>
              </w:rPr>
              <w:t xml:space="preserve"> str.48.</w:t>
            </w:r>
          </w:p>
          <w:p w14:paraId="211C7218" w14:textId="61A27E91" w:rsidR="008F15CF" w:rsidRPr="00260B5D" w:rsidRDefault="005E3F73" w:rsidP="00260B5D">
            <w:pPr>
              <w:pStyle w:val="Default"/>
              <w:numPr>
                <w:ilvl w:val="0"/>
                <w:numId w:val="24"/>
              </w:num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0B5D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aktivnost</w:t>
            </w:r>
            <w:r w:rsidRPr="00260B5D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C062F8" w:rsidRPr="00260B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65B3C" w:rsidRPr="00260B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poznajem aorist </w:t>
            </w:r>
            <w:r w:rsidR="008F15CF" w:rsidRPr="00260B5D">
              <w:rPr>
                <w:rFonts w:asciiTheme="minorHAnsi" w:hAnsiTheme="minorHAnsi" w:cstheme="minorHAnsi"/>
                <w:sz w:val="22"/>
                <w:szCs w:val="22"/>
              </w:rPr>
              <w:t xml:space="preserve">(dostupno na e-sferi uz udžbenik </w:t>
            </w:r>
            <w:r w:rsidR="008F15CF" w:rsidRPr="00260B5D">
              <w:rPr>
                <w:rFonts w:asciiTheme="minorHAnsi" w:hAnsiTheme="minorHAnsi" w:cstheme="minorHAnsi"/>
                <w:i/>
                <w:sz w:val="22"/>
                <w:szCs w:val="22"/>
              </w:rPr>
              <w:t>Naš hrvatski 6 – Čitam i pišem</w:t>
            </w:r>
            <w:r w:rsidR="008F15CF" w:rsidRPr="00260B5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60B5D" w:rsidRPr="00260B5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8F15CF" w:rsidRPr="00260B5D">
              <w:rPr>
                <w:rFonts w:asciiTheme="minorHAnsi" w:hAnsiTheme="minorHAnsi" w:cstheme="minorHAnsi"/>
                <w:sz w:val="22"/>
                <w:szCs w:val="22"/>
              </w:rPr>
              <w:t>Učenik klikom miša označava aoriste u ulomcima priče Ivane Brli</w:t>
            </w:r>
            <w:r w:rsidR="0067210F" w:rsidRPr="00260B5D">
              <w:rPr>
                <w:rFonts w:asciiTheme="minorHAnsi" w:hAnsiTheme="minorHAnsi" w:cstheme="minorHAnsi"/>
                <w:sz w:val="22"/>
                <w:szCs w:val="22"/>
              </w:rPr>
              <w:t>ć-</w:t>
            </w:r>
            <w:r w:rsidR="008F15CF" w:rsidRPr="00260B5D">
              <w:rPr>
                <w:rFonts w:asciiTheme="minorHAnsi" w:hAnsiTheme="minorHAnsi" w:cstheme="minorHAnsi"/>
                <w:sz w:val="22"/>
                <w:szCs w:val="22"/>
              </w:rPr>
              <w:t xml:space="preserve">Mažuranić. </w:t>
            </w:r>
          </w:p>
          <w:p w14:paraId="30008F31" w14:textId="77777777" w:rsidR="00260B5D" w:rsidRPr="00260B5D" w:rsidRDefault="008F15CF" w:rsidP="00260B5D">
            <w:pPr>
              <w:pStyle w:val="Default"/>
              <w:numPr>
                <w:ilvl w:val="0"/>
                <w:numId w:val="24"/>
              </w:num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0B5D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lastRenderedPageBreak/>
              <w:t>aktivnost</w:t>
            </w:r>
            <w:r w:rsidRPr="00260B5D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260B5D">
              <w:rPr>
                <w:rFonts w:asciiTheme="minorHAnsi" w:hAnsiTheme="minorHAnsi" w:cstheme="minorHAnsi"/>
                <w:b/>
                <w:sz w:val="22"/>
                <w:szCs w:val="22"/>
              </w:rPr>
              <w:t>Petostih o aoristu</w:t>
            </w:r>
            <w:r w:rsidR="00260B5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260B5D" w:rsidRPr="00260B5D">
              <w:rPr>
                <w:rFonts w:asciiTheme="minorHAnsi" w:hAnsiTheme="minorHAnsi" w:cstheme="minorHAnsi"/>
                <w:sz w:val="22"/>
                <w:szCs w:val="22"/>
              </w:rPr>
              <w:t>Učenik piše petostih o aoristu prema uputi:</w:t>
            </w:r>
          </w:p>
          <w:p w14:paraId="208228EA" w14:textId="77777777" w:rsidR="00260B5D" w:rsidRPr="00260B5D" w:rsidRDefault="00260B5D" w:rsidP="00260B5D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cstheme="minorHAnsi"/>
              </w:rPr>
            </w:pPr>
            <w:r w:rsidRPr="00260B5D">
              <w:rPr>
                <w:rFonts w:cstheme="minorHAnsi"/>
              </w:rPr>
              <w:t>red: opis teme u jednoj riječi – IMENICA …</w:t>
            </w:r>
          </w:p>
          <w:p w14:paraId="3C6851E1" w14:textId="77777777" w:rsidR="00260B5D" w:rsidRPr="00260B5D" w:rsidRDefault="00260B5D" w:rsidP="00260B5D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cstheme="minorHAnsi"/>
              </w:rPr>
            </w:pPr>
            <w:r w:rsidRPr="00260B5D">
              <w:rPr>
                <w:rFonts w:cstheme="minorHAnsi"/>
              </w:rPr>
              <w:t>red: opis teme u dvije riječi – DVA PRIDJEVA …</w:t>
            </w:r>
            <w:r w:rsidRPr="00260B5D">
              <w:rPr>
                <w:rFonts w:cstheme="minorHAnsi"/>
              </w:rPr>
              <w:tab/>
            </w:r>
            <w:r w:rsidRPr="00260B5D">
              <w:rPr>
                <w:rFonts w:cstheme="minorHAnsi"/>
              </w:rPr>
              <w:tab/>
            </w:r>
            <w:r w:rsidRPr="00260B5D">
              <w:rPr>
                <w:rFonts w:cstheme="minorHAnsi"/>
              </w:rPr>
              <w:tab/>
            </w:r>
          </w:p>
          <w:p w14:paraId="0919F969" w14:textId="77777777" w:rsidR="00260B5D" w:rsidRPr="00260B5D" w:rsidRDefault="00260B5D" w:rsidP="00260B5D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cstheme="minorHAnsi"/>
              </w:rPr>
            </w:pPr>
            <w:r w:rsidRPr="00260B5D">
              <w:rPr>
                <w:rFonts w:cstheme="minorHAnsi"/>
              </w:rPr>
              <w:t>red: opis teme u tri riječi – TRI GLAGOLA U AORISTU…</w:t>
            </w:r>
            <w:r w:rsidRPr="00260B5D">
              <w:rPr>
                <w:rFonts w:cstheme="minorHAnsi"/>
              </w:rPr>
              <w:tab/>
            </w:r>
          </w:p>
          <w:p w14:paraId="4481EE5C" w14:textId="77777777" w:rsidR="00260B5D" w:rsidRPr="00260B5D" w:rsidRDefault="00260B5D" w:rsidP="00260B5D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cstheme="minorHAnsi"/>
              </w:rPr>
            </w:pPr>
            <w:r w:rsidRPr="00260B5D">
              <w:rPr>
                <w:rFonts w:cstheme="minorHAnsi"/>
              </w:rPr>
              <w:t xml:space="preserve">red: fraza od </w:t>
            </w:r>
            <w:r>
              <w:rPr>
                <w:rFonts w:cstheme="minorHAnsi"/>
              </w:rPr>
              <w:t>četiri</w:t>
            </w:r>
            <w:r w:rsidRPr="00260B5D">
              <w:rPr>
                <w:rFonts w:cstheme="minorHAnsi"/>
              </w:rPr>
              <w:t xml:space="preserve"> riječi u vezi s temom  - DEFINICIJA…</w:t>
            </w:r>
            <w:r w:rsidRPr="00260B5D">
              <w:rPr>
                <w:rFonts w:cstheme="minorHAnsi"/>
              </w:rPr>
              <w:tab/>
            </w:r>
            <w:r w:rsidRPr="00260B5D">
              <w:rPr>
                <w:rFonts w:cstheme="minorHAnsi"/>
              </w:rPr>
              <w:tab/>
            </w:r>
          </w:p>
          <w:p w14:paraId="47A2289F" w14:textId="77777777" w:rsidR="00260B5D" w:rsidRPr="00260B5D" w:rsidRDefault="00260B5D" w:rsidP="00260B5D">
            <w:pPr>
              <w:pStyle w:val="NoSpacing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665"/>
              </w:tabs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260B5D">
              <w:rPr>
                <w:rFonts w:asciiTheme="minorHAnsi" w:hAnsiTheme="minorHAnsi" w:cstheme="minorHAnsi"/>
                <w:lang w:val="hr-HR"/>
              </w:rPr>
              <w:t>red: jedna riječ koja sažima bit teme…</w:t>
            </w:r>
          </w:p>
          <w:p w14:paraId="32FD3680" w14:textId="77777777" w:rsidR="00260B5D" w:rsidRDefault="00260B5D" w:rsidP="00260B5D">
            <w:pPr>
              <w:pStyle w:val="NoSpac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665"/>
              </w:tabs>
              <w:spacing w:line="276" w:lineRule="auto"/>
              <w:ind w:left="708"/>
              <w:rPr>
                <w:rFonts w:cstheme="minorHAnsi"/>
                <w:lang w:val="hr-HR"/>
              </w:rPr>
            </w:pPr>
            <w:r w:rsidRPr="00260B5D">
              <w:rPr>
                <w:rFonts w:cstheme="minorHAnsi"/>
                <w:lang w:val="hr-HR"/>
              </w:rPr>
              <w:t>Učenik čita petostih. Ostali učenici sugeriraju što je dobro, što treba ispraviti u petostihu ili što nedostaje. Podizanjem palca gore ili dolje vrednuju petostih ostalih učenika.</w:t>
            </w:r>
          </w:p>
          <w:p w14:paraId="6D92396A" w14:textId="77777777" w:rsidR="00E548BE" w:rsidRPr="00E548BE" w:rsidRDefault="00E548BE" w:rsidP="00260B5D">
            <w:pPr>
              <w:pStyle w:val="Default"/>
              <w:numPr>
                <w:ilvl w:val="0"/>
                <w:numId w:val="24"/>
              </w:num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a</w:t>
            </w:r>
            <w:r w:rsidR="00260B5D" w:rsidRPr="00260B5D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ktivnost</w:t>
            </w:r>
            <w:r w:rsidR="00260B5D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260B5D" w:rsidRPr="00E548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 w:rsidR="00260B5D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260B5D" w:rsidRPr="00E548B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tvrđujem znanje o aoristu</w:t>
            </w:r>
            <w:r w:rsidR="00260B5D" w:rsidRPr="00260B5D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260B5D" w:rsidRPr="00260B5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radna bilježnica Naš hrvatski 6, str.35.,36., zadatci: 4., 5., 7.)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Učenik rješava zadatke u radnoj bilježnici.</w:t>
            </w:r>
          </w:p>
          <w:p w14:paraId="40C4E2A0" w14:textId="617CC466" w:rsidR="00753569" w:rsidRPr="00E548BE" w:rsidRDefault="00235F26" w:rsidP="00E548BE">
            <w:pPr>
              <w:pStyle w:val="Default"/>
              <w:numPr>
                <w:ilvl w:val="0"/>
                <w:numId w:val="24"/>
              </w:num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E548BE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aktivnost</w:t>
            </w:r>
            <w:r w:rsidRPr="00E548B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E548BE">
              <w:rPr>
                <w:rFonts w:asciiTheme="minorHAnsi" w:hAnsiTheme="minorHAnsi" w:cstheme="minorHAnsi"/>
                <w:b/>
                <w:sz w:val="22"/>
                <w:szCs w:val="22"/>
              </w:rPr>
              <w:t>Šumska priča u aoristu</w:t>
            </w:r>
            <w:r w:rsidR="00E548BE" w:rsidRPr="00E548B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E548BE">
              <w:rPr>
                <w:rFonts w:asciiTheme="minorHAnsi" w:hAnsiTheme="minorHAnsi" w:cstheme="minorHAnsi"/>
                <w:sz w:val="22"/>
                <w:szCs w:val="22"/>
              </w:rPr>
              <w:t>Učenik ispravlja priču iz 1. aktivnosti tako da sve prezente zamijeni aoristima.</w:t>
            </w:r>
            <w:r w:rsidR="00A473A2" w:rsidRPr="00E548BE">
              <w:rPr>
                <w:rFonts w:asciiTheme="minorHAnsi" w:hAnsiTheme="minorHAnsi" w:cstheme="minorHAnsi"/>
                <w:sz w:val="22"/>
                <w:szCs w:val="22"/>
              </w:rPr>
              <w:t xml:space="preserve"> Pri tomu treba</w:t>
            </w:r>
            <w:r w:rsidRPr="00E548BE">
              <w:rPr>
                <w:rFonts w:asciiTheme="minorHAnsi" w:hAnsiTheme="minorHAnsi" w:cstheme="minorHAnsi"/>
                <w:sz w:val="22"/>
                <w:szCs w:val="22"/>
              </w:rPr>
              <w:t xml:space="preserve"> paziti na vid glagola te nesvršene glagole zamijeniti vidskim parom.</w:t>
            </w:r>
          </w:p>
        </w:tc>
      </w:tr>
      <w:tr w:rsidR="00A6762A" w:rsidRPr="00260B5D" w14:paraId="1B9D825D" w14:textId="77777777" w:rsidTr="00AE1434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14:paraId="3F7F8EFE" w14:textId="77777777" w:rsidR="00A6762A" w:rsidRPr="00260B5D" w:rsidRDefault="00A6762A" w:rsidP="00370260">
            <w:pPr>
              <w:pStyle w:val="NoSpacing"/>
              <w:spacing w:before="240" w:after="120"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049EE655" w14:textId="77777777" w:rsidR="00753569" w:rsidRPr="00260B5D" w:rsidRDefault="00753569" w:rsidP="00753569">
      <w:pPr>
        <w:rPr>
          <w:rFonts w:cstheme="minorHAnsi"/>
        </w:rPr>
      </w:pP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753569" w:rsidRPr="00260B5D" w14:paraId="04F2B30D" w14:textId="77777777" w:rsidTr="00AE1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5EF6F55D" w14:textId="4DB8A5E5" w:rsidR="00753569" w:rsidRPr="00E548BE" w:rsidRDefault="00E548BE" w:rsidP="00AE1434">
            <w:pPr>
              <w:spacing w:before="120" w:after="120"/>
              <w:ind w:left="113"/>
              <w:rPr>
                <w:rFonts w:cstheme="minorHAnsi"/>
                <w:color w:val="0070C0"/>
              </w:rPr>
            </w:pPr>
            <w:r w:rsidRPr="00E548BE">
              <w:rPr>
                <w:rFonts w:cstheme="minorHAnsi"/>
                <w:color w:val="0070C0"/>
              </w:rPr>
              <w:t>V</w:t>
            </w:r>
            <w:r w:rsidR="00753569" w:rsidRPr="00E548BE">
              <w:rPr>
                <w:rFonts w:cstheme="minorHAnsi"/>
                <w:color w:val="0070C0"/>
              </w:rPr>
              <w:t>rednovanje za učenje</w:t>
            </w:r>
          </w:p>
        </w:tc>
        <w:tc>
          <w:tcPr>
            <w:tcW w:w="5078" w:type="dxa"/>
          </w:tcPr>
          <w:p w14:paraId="432FCA40" w14:textId="6D016039" w:rsidR="00753569" w:rsidRPr="00E548BE" w:rsidRDefault="00E548BE" w:rsidP="00AE1434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E548BE">
              <w:rPr>
                <w:rFonts w:cstheme="minorHAnsi"/>
                <w:color w:val="0070C0"/>
              </w:rPr>
              <w:t>V</w:t>
            </w:r>
            <w:r w:rsidR="00753569" w:rsidRPr="00E548BE">
              <w:rPr>
                <w:rFonts w:cstheme="minorHAnsi"/>
                <w:color w:val="0070C0"/>
              </w:rPr>
              <w:t>rednovanje kao učenje</w:t>
            </w:r>
          </w:p>
        </w:tc>
        <w:tc>
          <w:tcPr>
            <w:tcW w:w="5078" w:type="dxa"/>
          </w:tcPr>
          <w:p w14:paraId="1B6ECE72" w14:textId="5E5F1F38" w:rsidR="00753569" w:rsidRPr="00E548BE" w:rsidRDefault="00E548BE" w:rsidP="00AE1434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E548BE">
              <w:rPr>
                <w:rFonts w:cstheme="minorHAnsi"/>
                <w:color w:val="0070C0"/>
              </w:rPr>
              <w:t>V</w:t>
            </w:r>
            <w:r w:rsidR="00753569" w:rsidRPr="00E548BE">
              <w:rPr>
                <w:rFonts w:cstheme="minorHAnsi"/>
                <w:color w:val="0070C0"/>
              </w:rPr>
              <w:t>rednovanje naučenoga</w:t>
            </w:r>
          </w:p>
        </w:tc>
      </w:tr>
      <w:tr w:rsidR="00753569" w:rsidRPr="00260B5D" w14:paraId="71A19FB2" w14:textId="77777777" w:rsidTr="00AE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6DCB9FB5" w14:textId="61FA5B5E" w:rsidR="00F65B3C" w:rsidRPr="00260B5D" w:rsidRDefault="00F65B3C" w:rsidP="00E548BE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60B5D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razmjena informacija o učenju i </w:t>
            </w:r>
            <w:r w:rsidR="00E548BE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o </w:t>
            </w:r>
            <w:r w:rsidRPr="00260B5D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rezultatima učenja</w:t>
            </w:r>
          </w:p>
          <w:p w14:paraId="37BAE67B" w14:textId="77777777" w:rsidR="00753569" w:rsidRPr="00260B5D" w:rsidRDefault="00F65B3C" w:rsidP="00E548BE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60B5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vratne informacije tijekom aktivnosti i po završetku svake aktivnosti</w:t>
            </w:r>
          </w:p>
        </w:tc>
        <w:tc>
          <w:tcPr>
            <w:tcW w:w="5078" w:type="dxa"/>
          </w:tcPr>
          <w:p w14:paraId="1828BCC0" w14:textId="77777777" w:rsidR="00753569" w:rsidRPr="00260B5D" w:rsidRDefault="00FF3543" w:rsidP="00E548BE">
            <w:pPr>
              <w:spacing w:before="120" w:after="120" w:line="276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60B5D">
              <w:rPr>
                <w:rFonts w:cstheme="minorHAnsi"/>
                <w:color w:val="000000" w:themeColor="text1"/>
              </w:rPr>
              <w:t xml:space="preserve">Vršnjačko vrednovanje </w:t>
            </w:r>
            <w:r w:rsidR="00F65B3C" w:rsidRPr="00260B5D">
              <w:rPr>
                <w:rFonts w:cstheme="minorHAnsi"/>
                <w:color w:val="000000" w:themeColor="text1"/>
              </w:rPr>
              <w:t xml:space="preserve">(palac gore ili palac dolje) </w:t>
            </w:r>
            <w:r w:rsidR="0067210F" w:rsidRPr="00260B5D">
              <w:rPr>
                <w:rFonts w:cstheme="minorHAnsi"/>
                <w:color w:val="000000" w:themeColor="text1"/>
              </w:rPr>
              <w:t>petostiha u 6</w:t>
            </w:r>
            <w:r w:rsidR="001C0967" w:rsidRPr="00260B5D">
              <w:rPr>
                <w:rFonts w:cstheme="minorHAnsi"/>
                <w:color w:val="000000" w:themeColor="text1"/>
              </w:rPr>
              <w:t>.</w:t>
            </w:r>
            <w:r w:rsidR="000E0852" w:rsidRPr="00260B5D">
              <w:rPr>
                <w:rFonts w:cstheme="minorHAnsi"/>
                <w:color w:val="000000" w:themeColor="text1"/>
              </w:rPr>
              <w:t xml:space="preserve"> </w:t>
            </w:r>
            <w:r w:rsidR="001C0967" w:rsidRPr="00260B5D">
              <w:rPr>
                <w:rFonts w:cstheme="minorHAnsi"/>
                <w:color w:val="000000" w:themeColor="text1"/>
              </w:rPr>
              <w:t>aktivnosti</w:t>
            </w:r>
            <w:r w:rsidR="00F65B3C" w:rsidRPr="00260B5D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5078" w:type="dxa"/>
          </w:tcPr>
          <w:p w14:paraId="6DDDD0D6" w14:textId="0B126B95" w:rsidR="00753569" w:rsidRPr="00260B5D" w:rsidRDefault="007277A2" w:rsidP="00E548BE">
            <w:pPr>
              <w:spacing w:before="12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260B5D">
              <w:rPr>
                <w:rFonts w:cstheme="minorHAnsi"/>
                <w:color w:val="auto"/>
              </w:rPr>
              <w:t xml:space="preserve">Vrednovanje </w:t>
            </w:r>
            <w:r w:rsidR="00331A4A" w:rsidRPr="00260B5D">
              <w:rPr>
                <w:rFonts w:cstheme="minorHAnsi"/>
                <w:color w:val="auto"/>
              </w:rPr>
              <w:t>sažetka iz 4</w:t>
            </w:r>
            <w:r w:rsidR="001C0967" w:rsidRPr="00260B5D">
              <w:rPr>
                <w:rFonts w:cstheme="minorHAnsi"/>
                <w:color w:val="auto"/>
              </w:rPr>
              <w:t>. aktivnosti prema zadanim sastavnicama</w:t>
            </w:r>
            <w:r w:rsidR="00331A4A" w:rsidRPr="00260B5D">
              <w:rPr>
                <w:rFonts w:cstheme="minorHAnsi"/>
                <w:color w:val="auto"/>
              </w:rPr>
              <w:t xml:space="preserve"> koje su navedene u zadatku </w:t>
            </w:r>
            <w:r w:rsidR="00331A4A" w:rsidRPr="00260B5D">
              <w:rPr>
                <w:rFonts w:cstheme="minorHAnsi"/>
                <w:i/>
                <w:color w:val="auto"/>
              </w:rPr>
              <w:t>Razmisli i ponovi</w:t>
            </w:r>
            <w:r w:rsidR="00331A4A" w:rsidRPr="00260B5D">
              <w:rPr>
                <w:rFonts w:cstheme="minorHAnsi"/>
                <w:color w:val="auto"/>
              </w:rPr>
              <w:t xml:space="preserve">, udžbenik </w:t>
            </w:r>
            <w:r w:rsidR="00331A4A" w:rsidRPr="00260B5D">
              <w:rPr>
                <w:rFonts w:cstheme="minorHAnsi"/>
                <w:i/>
                <w:color w:val="auto"/>
              </w:rPr>
              <w:t>Naš hrvatski 6,</w:t>
            </w:r>
            <w:r w:rsidR="00331A4A" w:rsidRPr="00260B5D">
              <w:rPr>
                <w:rFonts w:cstheme="minorHAnsi"/>
                <w:color w:val="auto"/>
              </w:rPr>
              <w:t xml:space="preserve"> str.</w:t>
            </w:r>
            <w:r w:rsidR="00E548BE">
              <w:rPr>
                <w:rFonts w:cstheme="minorHAnsi"/>
                <w:color w:val="auto"/>
              </w:rPr>
              <w:t xml:space="preserve"> </w:t>
            </w:r>
            <w:r w:rsidR="00331A4A" w:rsidRPr="00260B5D">
              <w:rPr>
                <w:rFonts w:cstheme="minorHAnsi"/>
                <w:color w:val="auto"/>
              </w:rPr>
              <w:t>48</w:t>
            </w:r>
            <w:r w:rsidR="00E548BE">
              <w:rPr>
                <w:rFonts w:cstheme="minorHAnsi"/>
                <w:color w:val="auto"/>
              </w:rPr>
              <w:t>.</w:t>
            </w:r>
          </w:p>
        </w:tc>
      </w:tr>
    </w:tbl>
    <w:p w14:paraId="6078568A" w14:textId="77777777" w:rsidR="00753569" w:rsidRPr="00260B5D" w:rsidRDefault="00753569" w:rsidP="00753569">
      <w:pPr>
        <w:rPr>
          <w:rFonts w:cstheme="minorHAnsi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753569" w:rsidRPr="00260B5D" w14:paraId="32A85902" w14:textId="77777777" w:rsidTr="00AE1434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039CD51D" w14:textId="77777777" w:rsidR="00753569" w:rsidRPr="00E548BE" w:rsidRDefault="00753569" w:rsidP="00AE1434">
            <w:pPr>
              <w:spacing w:before="120" w:after="120"/>
              <w:ind w:left="57"/>
              <w:rPr>
                <w:rFonts w:cstheme="minorHAnsi"/>
                <w:b/>
                <w:color w:val="0070C0"/>
              </w:rPr>
            </w:pPr>
            <w:r w:rsidRPr="00E548BE">
              <w:rPr>
                <w:rFonts w:cstheme="minorHAnsi"/>
                <w:b/>
                <w:color w:val="0070C0"/>
              </w:rPr>
              <w:lastRenderedPageBreak/>
              <w:t>POVEZANOST S MEĐUPREDMETNIM TEMAMA</w:t>
            </w:r>
          </w:p>
        </w:tc>
      </w:tr>
      <w:tr w:rsidR="00753569" w:rsidRPr="00260B5D" w14:paraId="7B057E46" w14:textId="77777777" w:rsidTr="00AE1434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7F6B604A" w14:textId="77777777" w:rsidR="00753569" w:rsidRPr="00E548BE" w:rsidRDefault="00753569" w:rsidP="00AE1434">
            <w:pPr>
              <w:pStyle w:val="NormalWeb"/>
              <w:spacing w:before="120" w:beforeAutospacing="0" w:after="120" w:afterAutospacing="0"/>
              <w:ind w:left="113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E548BE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Učiti kako učiti </w:t>
            </w:r>
          </w:p>
          <w:p w14:paraId="5559EA6C" w14:textId="580D464B" w:rsidR="008011E0" w:rsidRPr="00E548BE" w:rsidRDefault="00B90247" w:rsidP="00E548BE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548B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ku A.3</w:t>
            </w:r>
            <w:r w:rsidR="001C0967" w:rsidRPr="00E548B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.3. </w:t>
            </w:r>
            <w:r w:rsidR="008A7549" w:rsidRPr="00E548B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Kreativno mišljenje</w:t>
            </w:r>
            <w:r w:rsidR="00E548BE" w:rsidRPr="00E548B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8A7549" w:rsidRPr="00E548B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</w:t>
            </w:r>
            <w:r w:rsidRPr="00E548B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čenik samostalno oblikuje svoje</w:t>
            </w:r>
            <w:r w:rsidR="008A7549" w:rsidRPr="00E548B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548B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deje</w:t>
            </w:r>
            <w:r w:rsidR="008A7549" w:rsidRPr="00E548B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E548B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kreativno </w:t>
            </w:r>
            <w:r w:rsidR="008A7549" w:rsidRPr="00E548B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ristupa rješavanju problema.</w:t>
            </w:r>
          </w:p>
          <w:p w14:paraId="75830EAB" w14:textId="2D4C61BB" w:rsidR="00EC3D00" w:rsidRPr="00E548BE" w:rsidRDefault="00B90247" w:rsidP="00E548BE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E548B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ku A.3</w:t>
            </w:r>
            <w:r w:rsidR="00A473A2" w:rsidRPr="00E548B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.2. Učenik primjenjuje strategije učenja i rješava probleme u svim područjima učenja uz </w:t>
            </w:r>
            <w:r w:rsidRPr="00E548B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povremeno </w:t>
            </w:r>
            <w:r w:rsidR="00A473A2" w:rsidRPr="00E548B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raćenje i podršku učitelja.</w:t>
            </w:r>
          </w:p>
          <w:p w14:paraId="3FD6A35E" w14:textId="77777777" w:rsidR="007277A2" w:rsidRPr="00E548BE" w:rsidRDefault="00B90247" w:rsidP="00E548BE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48BE">
              <w:rPr>
                <w:rFonts w:asciiTheme="minorHAnsi" w:hAnsiTheme="minorHAnsi" w:cstheme="minorHAnsi"/>
                <w:sz w:val="22"/>
                <w:szCs w:val="22"/>
              </w:rPr>
              <w:t>uku D.3</w:t>
            </w:r>
            <w:r w:rsidR="00A473A2" w:rsidRPr="00E548BE">
              <w:rPr>
                <w:rFonts w:asciiTheme="minorHAnsi" w:hAnsiTheme="minorHAnsi" w:cstheme="minorHAnsi"/>
                <w:sz w:val="22"/>
                <w:szCs w:val="22"/>
              </w:rPr>
              <w:t xml:space="preserve">.2. Učenik ostvaruje dobru komunikaciju s drugima, uspješno surađuje u različitim situacijama i spreman je zatražiti i ponuditi pomoć. </w:t>
            </w:r>
          </w:p>
          <w:p w14:paraId="284620B2" w14:textId="77777777" w:rsidR="00753569" w:rsidRPr="00260B5D" w:rsidRDefault="00753569" w:rsidP="00AE14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25611473" w14:textId="77777777" w:rsidR="00753569" w:rsidRPr="00260B5D" w:rsidRDefault="00753569" w:rsidP="00AE14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75538779" w14:textId="5E4646E2" w:rsidR="00E548BE" w:rsidRPr="00E548BE" w:rsidRDefault="00E548BE" w:rsidP="00E548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hr-HR"/>
              </w:rPr>
            </w:pPr>
            <w:r w:rsidRPr="00E548BE">
              <w:rPr>
                <w:rFonts w:ascii="Calibri" w:eastAsia="Times New Roman" w:hAnsi="Calibri" w:cs="Calibri"/>
                <w:b/>
                <w:bCs/>
                <w:color w:val="0070C0"/>
                <w:lang w:eastAsia="hr-HR"/>
              </w:rPr>
              <w:t>Uporaba informacijske i komunikacijske tehnologije</w:t>
            </w:r>
          </w:p>
          <w:p w14:paraId="577E5582" w14:textId="0C08D666" w:rsidR="00753569" w:rsidRPr="00260B5D" w:rsidRDefault="00444C54" w:rsidP="00E548BE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0B5D">
              <w:rPr>
                <w:rFonts w:asciiTheme="minorHAnsi" w:hAnsiTheme="minorHAnsi" w:cstheme="minorHAnsi"/>
                <w:sz w:val="22"/>
                <w:szCs w:val="22"/>
              </w:rPr>
              <w:t>ikt A.3.1. Učenik</w:t>
            </w:r>
            <w:r w:rsidR="00A473A2" w:rsidRPr="00260B5D">
              <w:rPr>
                <w:rFonts w:asciiTheme="minorHAnsi" w:hAnsiTheme="minorHAnsi" w:cstheme="minorHAnsi"/>
                <w:sz w:val="22"/>
                <w:szCs w:val="22"/>
              </w:rPr>
              <w:t xml:space="preserve"> samostalno </w:t>
            </w:r>
            <w:r w:rsidRPr="00260B5D">
              <w:rPr>
                <w:rFonts w:asciiTheme="minorHAnsi" w:hAnsiTheme="minorHAnsi" w:cstheme="minorHAnsi"/>
                <w:sz w:val="22"/>
                <w:szCs w:val="22"/>
              </w:rPr>
              <w:t>odabire odgovarajuću digitalnu tehnologiju.</w:t>
            </w:r>
          </w:p>
          <w:p w14:paraId="24A34341" w14:textId="77777777" w:rsidR="00172EC5" w:rsidRPr="00260B5D" w:rsidRDefault="00172EC5" w:rsidP="00172EC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1849B" w:themeColor="accent5" w:themeShade="BF"/>
                <w:sz w:val="22"/>
                <w:szCs w:val="22"/>
              </w:rPr>
            </w:pPr>
          </w:p>
          <w:p w14:paraId="2657E517" w14:textId="77777777" w:rsidR="00172EC5" w:rsidRPr="00E548BE" w:rsidRDefault="00172EC5" w:rsidP="00172E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70C0"/>
              </w:rPr>
            </w:pPr>
            <w:r w:rsidRPr="00E548BE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Osobni i socijalni razvoj</w:t>
            </w:r>
            <w:r w:rsidRPr="00E548BE">
              <w:rPr>
                <w:rStyle w:val="normaltextrun"/>
                <w:rFonts w:asciiTheme="minorHAnsi" w:hAnsiTheme="minorHAnsi" w:cstheme="minorHAnsi"/>
                <w:b/>
                <w:bCs/>
                <w:color w:val="0070C0"/>
              </w:rPr>
              <w:t xml:space="preserve"> </w:t>
            </w:r>
          </w:p>
          <w:p w14:paraId="14FC59FB" w14:textId="77777777" w:rsidR="00172EC5" w:rsidRPr="00260B5D" w:rsidRDefault="00172EC5" w:rsidP="00E548BE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60B5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sr A.3.4. Upravlja svojim obrazovnim i profesionalnim putem.</w:t>
            </w:r>
          </w:p>
          <w:p w14:paraId="3014B59F" w14:textId="77777777" w:rsidR="00172EC5" w:rsidRPr="00260B5D" w:rsidRDefault="00172EC5" w:rsidP="00E548BE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60B5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sr B.3.2. Razvija komunikacijske kompetencije i uvažavajuće odnose s drugima.</w:t>
            </w:r>
          </w:p>
          <w:p w14:paraId="25885A86" w14:textId="77777777" w:rsidR="00172EC5" w:rsidRPr="00260B5D" w:rsidRDefault="00172EC5" w:rsidP="00444C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</w:tbl>
    <w:p w14:paraId="1CCA3B18" w14:textId="77777777" w:rsidR="00753569" w:rsidRPr="00260B5D" w:rsidRDefault="00753569" w:rsidP="00753569">
      <w:pPr>
        <w:rPr>
          <w:rFonts w:cstheme="minorHAnsi"/>
        </w:rPr>
      </w:pPr>
    </w:p>
    <w:p w14:paraId="1549BE58" w14:textId="77777777" w:rsidR="00FC4642" w:rsidRPr="00260B5D" w:rsidRDefault="00FC4642" w:rsidP="00EC3D00">
      <w:pPr>
        <w:rPr>
          <w:rFonts w:cstheme="minorHAnsi"/>
        </w:rPr>
      </w:pPr>
    </w:p>
    <w:sectPr w:rsidR="00FC4642" w:rsidRPr="00260B5D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4pt;height:11.4pt" o:bullet="t">
        <v:imagedata r:id="rId1" o:title="mso51B8"/>
      </v:shape>
    </w:pict>
  </w:numPicBullet>
  <w:abstractNum w:abstractNumId="0" w15:restartNumberingAfterBreak="0">
    <w:nsid w:val="057B002C"/>
    <w:multiLevelType w:val="hybridMultilevel"/>
    <w:tmpl w:val="B04E1FB6"/>
    <w:lvl w:ilvl="0" w:tplc="5E846882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8171DC8"/>
    <w:multiLevelType w:val="hybridMultilevel"/>
    <w:tmpl w:val="A9F23DDE"/>
    <w:lvl w:ilvl="0" w:tplc="7ED05A2C"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F8065FE"/>
    <w:multiLevelType w:val="hybridMultilevel"/>
    <w:tmpl w:val="0AB292CA"/>
    <w:lvl w:ilvl="0" w:tplc="729A0A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F71887"/>
    <w:multiLevelType w:val="multilevel"/>
    <w:tmpl w:val="4928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771DC"/>
    <w:multiLevelType w:val="hybridMultilevel"/>
    <w:tmpl w:val="63E0039C"/>
    <w:lvl w:ilvl="0" w:tplc="8D6CFA20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AFA13E6"/>
    <w:multiLevelType w:val="hybridMultilevel"/>
    <w:tmpl w:val="34343302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26FB275E"/>
    <w:multiLevelType w:val="multilevel"/>
    <w:tmpl w:val="ECA2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AB5EBB"/>
    <w:multiLevelType w:val="hybridMultilevel"/>
    <w:tmpl w:val="7CF2B2B2"/>
    <w:lvl w:ilvl="0" w:tplc="C80C18B4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AE839DA"/>
    <w:multiLevelType w:val="multilevel"/>
    <w:tmpl w:val="221A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643B12"/>
    <w:multiLevelType w:val="hybridMultilevel"/>
    <w:tmpl w:val="9E049068"/>
    <w:lvl w:ilvl="0" w:tplc="D9541144">
      <w:start w:val="4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2F8D005B"/>
    <w:multiLevelType w:val="hybridMultilevel"/>
    <w:tmpl w:val="BCB05784"/>
    <w:lvl w:ilvl="0" w:tplc="7DEEAA8A">
      <w:start w:val="4"/>
      <w:numFmt w:val="bullet"/>
      <w:lvlText w:val="‒"/>
      <w:lvlJc w:val="left"/>
      <w:pPr>
        <w:ind w:left="360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023BB6"/>
    <w:multiLevelType w:val="hybridMultilevel"/>
    <w:tmpl w:val="003402A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16E11"/>
    <w:multiLevelType w:val="hybridMultilevel"/>
    <w:tmpl w:val="FF642A4C"/>
    <w:lvl w:ilvl="0" w:tplc="18780188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3CCF084D"/>
    <w:multiLevelType w:val="hybridMultilevel"/>
    <w:tmpl w:val="7A2C8E5E"/>
    <w:lvl w:ilvl="0" w:tplc="210ADC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bCs/>
        <w:color w:val="0070C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07BFD"/>
    <w:multiLevelType w:val="hybridMultilevel"/>
    <w:tmpl w:val="BCDE32FE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41051305"/>
    <w:multiLevelType w:val="hybridMultilevel"/>
    <w:tmpl w:val="D96A3D8A"/>
    <w:lvl w:ilvl="0" w:tplc="7DEEAA8A">
      <w:start w:val="4"/>
      <w:numFmt w:val="bullet"/>
      <w:lvlText w:val="‒"/>
      <w:lvlJc w:val="left"/>
      <w:pPr>
        <w:ind w:left="360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E22DF"/>
    <w:multiLevelType w:val="hybridMultilevel"/>
    <w:tmpl w:val="204C546A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172477E"/>
    <w:multiLevelType w:val="hybridMultilevel"/>
    <w:tmpl w:val="FABE1842"/>
    <w:lvl w:ilvl="0" w:tplc="041A0017">
      <w:start w:val="1"/>
      <w:numFmt w:val="lowerLetter"/>
      <w:lvlText w:val="%1)"/>
      <w:lvlJc w:val="left"/>
      <w:pPr>
        <w:ind w:left="1193" w:hanging="360"/>
      </w:pPr>
    </w:lvl>
    <w:lvl w:ilvl="1" w:tplc="041A0019" w:tentative="1">
      <w:start w:val="1"/>
      <w:numFmt w:val="lowerLetter"/>
      <w:lvlText w:val="%2."/>
      <w:lvlJc w:val="left"/>
      <w:pPr>
        <w:ind w:left="1913" w:hanging="360"/>
      </w:pPr>
    </w:lvl>
    <w:lvl w:ilvl="2" w:tplc="041A001B" w:tentative="1">
      <w:start w:val="1"/>
      <w:numFmt w:val="lowerRoman"/>
      <w:lvlText w:val="%3."/>
      <w:lvlJc w:val="right"/>
      <w:pPr>
        <w:ind w:left="2633" w:hanging="180"/>
      </w:pPr>
    </w:lvl>
    <w:lvl w:ilvl="3" w:tplc="041A000F" w:tentative="1">
      <w:start w:val="1"/>
      <w:numFmt w:val="decimal"/>
      <w:lvlText w:val="%4."/>
      <w:lvlJc w:val="left"/>
      <w:pPr>
        <w:ind w:left="3353" w:hanging="360"/>
      </w:pPr>
    </w:lvl>
    <w:lvl w:ilvl="4" w:tplc="041A0019" w:tentative="1">
      <w:start w:val="1"/>
      <w:numFmt w:val="lowerLetter"/>
      <w:lvlText w:val="%5."/>
      <w:lvlJc w:val="left"/>
      <w:pPr>
        <w:ind w:left="4073" w:hanging="360"/>
      </w:pPr>
    </w:lvl>
    <w:lvl w:ilvl="5" w:tplc="041A001B" w:tentative="1">
      <w:start w:val="1"/>
      <w:numFmt w:val="lowerRoman"/>
      <w:lvlText w:val="%6."/>
      <w:lvlJc w:val="right"/>
      <w:pPr>
        <w:ind w:left="4793" w:hanging="180"/>
      </w:pPr>
    </w:lvl>
    <w:lvl w:ilvl="6" w:tplc="041A000F" w:tentative="1">
      <w:start w:val="1"/>
      <w:numFmt w:val="decimal"/>
      <w:lvlText w:val="%7."/>
      <w:lvlJc w:val="left"/>
      <w:pPr>
        <w:ind w:left="5513" w:hanging="360"/>
      </w:pPr>
    </w:lvl>
    <w:lvl w:ilvl="7" w:tplc="041A0019" w:tentative="1">
      <w:start w:val="1"/>
      <w:numFmt w:val="lowerLetter"/>
      <w:lvlText w:val="%8."/>
      <w:lvlJc w:val="left"/>
      <w:pPr>
        <w:ind w:left="6233" w:hanging="360"/>
      </w:pPr>
    </w:lvl>
    <w:lvl w:ilvl="8" w:tplc="041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3" w15:restartNumberingAfterBreak="0">
    <w:nsid w:val="56EF624C"/>
    <w:multiLevelType w:val="hybridMultilevel"/>
    <w:tmpl w:val="75E2BEF0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72F7200"/>
    <w:multiLevelType w:val="hybridMultilevel"/>
    <w:tmpl w:val="04D484C2"/>
    <w:lvl w:ilvl="0" w:tplc="5AF844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10AFD"/>
    <w:multiLevelType w:val="hybridMultilevel"/>
    <w:tmpl w:val="A50E8AE8"/>
    <w:lvl w:ilvl="0" w:tplc="FB544FB8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5DBE0139"/>
    <w:multiLevelType w:val="hybridMultilevel"/>
    <w:tmpl w:val="76AAF1C8"/>
    <w:lvl w:ilvl="0" w:tplc="E3B426F8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5E634747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658613BB"/>
    <w:multiLevelType w:val="hybridMultilevel"/>
    <w:tmpl w:val="BDC6DCD8"/>
    <w:lvl w:ilvl="0" w:tplc="CB74BA0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5AF84484"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9D96902"/>
    <w:multiLevelType w:val="hybridMultilevel"/>
    <w:tmpl w:val="C97A029A"/>
    <w:lvl w:ilvl="0" w:tplc="8AE02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20"/>
  </w:num>
  <w:num w:numId="5">
    <w:abstractNumId w:val="28"/>
  </w:num>
  <w:num w:numId="6">
    <w:abstractNumId w:val="8"/>
  </w:num>
  <w:num w:numId="7">
    <w:abstractNumId w:val="7"/>
  </w:num>
  <w:num w:numId="8">
    <w:abstractNumId w:val="31"/>
  </w:num>
  <w:num w:numId="9">
    <w:abstractNumId w:val="27"/>
  </w:num>
  <w:num w:numId="10">
    <w:abstractNumId w:val="11"/>
  </w:num>
  <w:num w:numId="11">
    <w:abstractNumId w:val="3"/>
  </w:num>
  <w:num w:numId="12">
    <w:abstractNumId w:val="9"/>
  </w:num>
  <w:num w:numId="13">
    <w:abstractNumId w:val="5"/>
  </w:num>
  <w:num w:numId="14">
    <w:abstractNumId w:val="26"/>
  </w:num>
  <w:num w:numId="15">
    <w:abstractNumId w:val="0"/>
  </w:num>
  <w:num w:numId="16">
    <w:abstractNumId w:val="16"/>
  </w:num>
  <w:num w:numId="17">
    <w:abstractNumId w:val="25"/>
  </w:num>
  <w:num w:numId="18">
    <w:abstractNumId w:val="1"/>
  </w:num>
  <w:num w:numId="19">
    <w:abstractNumId w:val="24"/>
  </w:num>
  <w:num w:numId="20">
    <w:abstractNumId w:val="29"/>
  </w:num>
  <w:num w:numId="21">
    <w:abstractNumId w:val="12"/>
  </w:num>
  <w:num w:numId="22">
    <w:abstractNumId w:val="2"/>
  </w:num>
  <w:num w:numId="23">
    <w:abstractNumId w:val="30"/>
  </w:num>
  <w:num w:numId="24">
    <w:abstractNumId w:val="17"/>
  </w:num>
  <w:num w:numId="25">
    <w:abstractNumId w:val="22"/>
  </w:num>
  <w:num w:numId="26">
    <w:abstractNumId w:val="21"/>
  </w:num>
  <w:num w:numId="27">
    <w:abstractNumId w:val="23"/>
  </w:num>
  <w:num w:numId="28">
    <w:abstractNumId w:val="14"/>
  </w:num>
  <w:num w:numId="29">
    <w:abstractNumId w:val="18"/>
  </w:num>
  <w:num w:numId="30">
    <w:abstractNumId w:val="6"/>
  </w:num>
  <w:num w:numId="31">
    <w:abstractNumId w:val="1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69"/>
    <w:rsid w:val="00001A96"/>
    <w:rsid w:val="0004109B"/>
    <w:rsid w:val="000870BE"/>
    <w:rsid w:val="000B01BE"/>
    <w:rsid w:val="000E0852"/>
    <w:rsid w:val="000F5B62"/>
    <w:rsid w:val="00172EC5"/>
    <w:rsid w:val="001973C5"/>
    <w:rsid w:val="001C0967"/>
    <w:rsid w:val="0021202B"/>
    <w:rsid w:val="00215115"/>
    <w:rsid w:val="00224FD1"/>
    <w:rsid w:val="0022514D"/>
    <w:rsid w:val="002322A4"/>
    <w:rsid w:val="00235F26"/>
    <w:rsid w:val="00260B5D"/>
    <w:rsid w:val="002A5159"/>
    <w:rsid w:val="00303E85"/>
    <w:rsid w:val="00313D73"/>
    <w:rsid w:val="0031612A"/>
    <w:rsid w:val="00323F7A"/>
    <w:rsid w:val="00331A4A"/>
    <w:rsid w:val="003366F1"/>
    <w:rsid w:val="00342E68"/>
    <w:rsid w:val="0036675A"/>
    <w:rsid w:val="00370260"/>
    <w:rsid w:val="003B5E18"/>
    <w:rsid w:val="00444C54"/>
    <w:rsid w:val="00446258"/>
    <w:rsid w:val="00450FBE"/>
    <w:rsid w:val="004917E1"/>
    <w:rsid w:val="00596CCA"/>
    <w:rsid w:val="005A3BCC"/>
    <w:rsid w:val="005C5D7E"/>
    <w:rsid w:val="005E3F73"/>
    <w:rsid w:val="005E54EC"/>
    <w:rsid w:val="006415D7"/>
    <w:rsid w:val="0067210F"/>
    <w:rsid w:val="00687639"/>
    <w:rsid w:val="006F2C12"/>
    <w:rsid w:val="007277A2"/>
    <w:rsid w:val="00753569"/>
    <w:rsid w:val="008011E0"/>
    <w:rsid w:val="00861494"/>
    <w:rsid w:val="008A7549"/>
    <w:rsid w:val="008B7A5C"/>
    <w:rsid w:val="008C017F"/>
    <w:rsid w:val="008E1DC4"/>
    <w:rsid w:val="008F15CF"/>
    <w:rsid w:val="009475BF"/>
    <w:rsid w:val="0099010C"/>
    <w:rsid w:val="009A028C"/>
    <w:rsid w:val="009B0290"/>
    <w:rsid w:val="009C2E1C"/>
    <w:rsid w:val="00A05685"/>
    <w:rsid w:val="00A22B1D"/>
    <w:rsid w:val="00A473A2"/>
    <w:rsid w:val="00A6762A"/>
    <w:rsid w:val="00AE1434"/>
    <w:rsid w:val="00B0352F"/>
    <w:rsid w:val="00B505DA"/>
    <w:rsid w:val="00B5079E"/>
    <w:rsid w:val="00B90247"/>
    <w:rsid w:val="00BC44C4"/>
    <w:rsid w:val="00BD0003"/>
    <w:rsid w:val="00C062F8"/>
    <w:rsid w:val="00C117D1"/>
    <w:rsid w:val="00C32962"/>
    <w:rsid w:val="00C33267"/>
    <w:rsid w:val="00C65604"/>
    <w:rsid w:val="00C73B23"/>
    <w:rsid w:val="00C77FF9"/>
    <w:rsid w:val="00CA7155"/>
    <w:rsid w:val="00CC7A1A"/>
    <w:rsid w:val="00D26D3D"/>
    <w:rsid w:val="00D501CE"/>
    <w:rsid w:val="00D66721"/>
    <w:rsid w:val="00D75BC4"/>
    <w:rsid w:val="00D9717F"/>
    <w:rsid w:val="00DB7759"/>
    <w:rsid w:val="00DC6CC6"/>
    <w:rsid w:val="00E51171"/>
    <w:rsid w:val="00E51E65"/>
    <w:rsid w:val="00E548BE"/>
    <w:rsid w:val="00EC3D00"/>
    <w:rsid w:val="00EE1B6C"/>
    <w:rsid w:val="00EE4464"/>
    <w:rsid w:val="00F10C76"/>
    <w:rsid w:val="00F61EC5"/>
    <w:rsid w:val="00F65B3C"/>
    <w:rsid w:val="00F769B4"/>
    <w:rsid w:val="00FB4707"/>
    <w:rsid w:val="00FC4642"/>
    <w:rsid w:val="00FD583D"/>
    <w:rsid w:val="00FF3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7D08A"/>
  <w15:docId w15:val="{DF83DABC-B55D-48FE-A3D9-46700BEB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TableNormal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TableWeb1"/>
    <w:uiPriority w:val="99"/>
    <w:rsid w:val="00A6762A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762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DefaultParagraphFont"/>
    <w:rsid w:val="00215115"/>
  </w:style>
  <w:style w:type="character" w:customStyle="1" w:styleId="eop">
    <w:name w:val="eop"/>
    <w:basedOn w:val="DefaultParagraphFont"/>
    <w:rsid w:val="00215115"/>
  </w:style>
  <w:style w:type="paragraph" w:customStyle="1" w:styleId="paragraph">
    <w:name w:val="paragraph"/>
    <w:basedOn w:val="Normal"/>
    <w:rsid w:val="0021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9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C5D7-C2BB-4193-AA1E-D595FEF8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a Hrastović</dc:creator>
  <cp:lastModifiedBy>pc</cp:lastModifiedBy>
  <cp:revision>4</cp:revision>
  <dcterms:created xsi:type="dcterms:W3CDTF">2020-07-11T08:46:00Z</dcterms:created>
  <dcterms:modified xsi:type="dcterms:W3CDTF">2020-07-13T10:04:00Z</dcterms:modified>
</cp:coreProperties>
</file>